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AC718" w14:textId="77777777" w:rsidR="00915DEF" w:rsidRDefault="00915DEF" w:rsidP="000D37CA">
      <w:pPr>
        <w:rPr>
          <w:rFonts w:cs="Arial"/>
          <w:color w:val="00B334"/>
          <w:sz w:val="21"/>
          <w:szCs w:val="21"/>
          <w:shd w:val="clear" w:color="auto" w:fill="FFFFFF"/>
        </w:rPr>
      </w:pPr>
    </w:p>
    <w:p w14:paraId="0232558F" w14:textId="77777777" w:rsidR="00915DEF" w:rsidRDefault="00915DEF" w:rsidP="000D37CA">
      <w:pPr>
        <w:rPr>
          <w:rFonts w:cs="Arial"/>
          <w:color w:val="00B334"/>
          <w:sz w:val="21"/>
          <w:szCs w:val="21"/>
          <w:shd w:val="clear" w:color="auto" w:fill="FFFFFF"/>
        </w:rPr>
      </w:pPr>
    </w:p>
    <w:p w14:paraId="563E6F4B" w14:textId="77777777" w:rsidR="00915DEF" w:rsidRDefault="00915DEF" w:rsidP="000D37CA">
      <w:pPr>
        <w:rPr>
          <w:rFonts w:cs="Arial"/>
          <w:color w:val="00B334"/>
          <w:sz w:val="21"/>
          <w:szCs w:val="21"/>
          <w:shd w:val="clear" w:color="auto" w:fill="FFFFFF"/>
        </w:rPr>
      </w:pPr>
    </w:p>
    <w:p w14:paraId="0967DF56" w14:textId="60090CD7" w:rsidR="00D621DC" w:rsidRDefault="00BB0999" w:rsidP="000D37CA">
      <w:r>
        <w:rPr>
          <w:rFonts w:cs="Arial"/>
          <w:color w:val="00B334"/>
          <w:sz w:val="21"/>
          <w:szCs w:val="21"/>
          <w:shd w:val="clear" w:color="auto" w:fill="FFFFFF"/>
        </w:rPr>
        <w:t>{#Fahrten}</w:t>
      </w:r>
    </w:p>
    <w:tbl>
      <w:tblPr>
        <w:tblStyle w:val="Tabellenraster"/>
        <w:tblW w:w="0" w:type="auto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D37CA" w:rsidRPr="00D621DC" w14:paraId="5C1E8A17" w14:textId="77777777" w:rsidTr="00421518">
        <w:trPr>
          <w:trHeight w:hRule="exact" w:val="567"/>
        </w:trPr>
        <w:tc>
          <w:tcPr>
            <w:tcW w:w="9070" w:type="dxa"/>
            <w:shd w:val="clear" w:color="auto" w:fill="D9D9D9" w:themeFill="background1" w:themeFillShade="D9"/>
            <w:vAlign w:val="center"/>
          </w:tcPr>
          <w:p w14:paraId="4C470884" w14:textId="77777777" w:rsidR="000D37CA" w:rsidRPr="00C910B9" w:rsidRDefault="000D37CA" w:rsidP="00421518">
            <w:pPr>
              <w:pStyle w:val="berschrift"/>
              <w:ind w:right="-2"/>
              <w:jc w:val="center"/>
              <w:rPr>
                <w:sz w:val="32"/>
                <w:szCs w:val="32"/>
              </w:rPr>
            </w:pPr>
            <w:r w:rsidRPr="00C910B9">
              <w:rPr>
                <w:sz w:val="32"/>
                <w:szCs w:val="32"/>
              </w:rPr>
              <w:t xml:space="preserve">Auftragsbestätigung Nr. </w:t>
            </w:r>
            <w:r w:rsidRPr="00C706C4">
              <w:rPr>
                <w:rFonts w:cs="Arial"/>
                <w:color w:val="333333"/>
                <w:sz w:val="32"/>
                <w:szCs w:val="32"/>
                <w:shd w:val="clear" w:color="auto" w:fill="D9D9D9" w:themeFill="background1" w:themeFillShade="D9"/>
              </w:rPr>
              <w:t> {</w:t>
            </w:r>
            <w:proofErr w:type="spellStart"/>
            <w:r w:rsidRPr="00C706C4">
              <w:rPr>
                <w:rFonts w:cs="Arial"/>
                <w:color w:val="333333"/>
                <w:sz w:val="32"/>
                <w:szCs w:val="32"/>
                <w:shd w:val="clear" w:color="auto" w:fill="D9D9D9" w:themeFill="background1" w:themeFillShade="D9"/>
              </w:rPr>
              <w:t>einsatznummer</w:t>
            </w:r>
            <w:proofErr w:type="spellEnd"/>
            <w:r w:rsidRPr="00C706C4">
              <w:rPr>
                <w:rFonts w:cs="Arial"/>
                <w:color w:val="333333"/>
                <w:sz w:val="32"/>
                <w:szCs w:val="32"/>
                <w:shd w:val="clear" w:color="auto" w:fill="D9D9D9" w:themeFill="background1" w:themeFillShade="D9"/>
              </w:rPr>
              <w:t>}</w:t>
            </w:r>
          </w:p>
        </w:tc>
      </w:tr>
    </w:tbl>
    <w:p w14:paraId="1AA481E7" w14:textId="04E7837B" w:rsidR="000D37CA" w:rsidRDefault="000D37CA" w:rsidP="000D37CA">
      <w:pPr>
        <w:pStyle w:val="berschrift"/>
        <w:ind w:right="-2"/>
        <w:rPr>
          <w:b w:val="0"/>
          <w:bCs/>
          <w:sz w:val="22"/>
          <w:szCs w:val="22"/>
        </w:rPr>
      </w:pPr>
    </w:p>
    <w:p w14:paraId="40ABB7F6" w14:textId="77777777" w:rsidR="00FD4A35" w:rsidRPr="00FD4A35" w:rsidRDefault="00FD4A35" w:rsidP="00FD4A35"/>
    <w:p w14:paraId="341843D3" w14:textId="4A1FA637" w:rsidR="000D37CA" w:rsidRDefault="00915DEF" w:rsidP="000D37CA">
      <w:pPr>
        <w:ind w:right="-2"/>
      </w:pPr>
      <w:r>
        <w:t>Ihren Auftrag werden wir wie folgt durchführen</w:t>
      </w:r>
      <w:r w:rsidR="000D37CA">
        <w:t>:</w:t>
      </w:r>
    </w:p>
    <w:p w14:paraId="21EEC561" w14:textId="16BD2DA3" w:rsidR="000D37CA" w:rsidRDefault="000D37CA" w:rsidP="000D37CA">
      <w:pPr>
        <w:ind w:right="-2"/>
      </w:pPr>
    </w:p>
    <w:p w14:paraId="728C94D0" w14:textId="77777777" w:rsidR="00FD4A35" w:rsidRDefault="00FD4A35" w:rsidP="000D37CA">
      <w:pPr>
        <w:ind w:right="-2"/>
      </w:pPr>
    </w:p>
    <w:tbl>
      <w:tblPr>
        <w:tblStyle w:val="Tabellenraster"/>
        <w:tblW w:w="0" w:type="auto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D37CA" w:rsidRPr="00354511" w14:paraId="6765A590" w14:textId="77777777" w:rsidTr="00421518">
        <w:trPr>
          <w:trHeight w:hRule="exact" w:val="567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14:paraId="6016D7E7" w14:textId="77777777" w:rsidR="000D37CA" w:rsidRPr="00354511" w:rsidRDefault="000D37CA" w:rsidP="00421518">
            <w:pPr>
              <w:ind w:right="-2"/>
              <w:jc w:val="center"/>
              <w:rPr>
                <w:b/>
                <w:bCs/>
                <w:sz w:val="26"/>
                <w:szCs w:val="26"/>
              </w:rPr>
            </w:pPr>
            <w:r w:rsidRPr="00354511">
              <w:rPr>
                <w:b/>
                <w:bCs/>
                <w:sz w:val="26"/>
                <w:szCs w:val="26"/>
              </w:rPr>
              <w:t>Patient</w:t>
            </w:r>
          </w:p>
        </w:tc>
      </w:tr>
    </w:tbl>
    <w:p w14:paraId="418D6DB0" w14:textId="77777777" w:rsidR="000D37CA" w:rsidRPr="00BB5348" w:rsidRDefault="000D37CA" w:rsidP="000D37CA">
      <w:pPr>
        <w:ind w:right="-2"/>
        <w:rPr>
          <w:sz w:val="10"/>
          <w:szCs w:val="10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2273"/>
        <w:gridCol w:w="2179"/>
        <w:gridCol w:w="2390"/>
      </w:tblGrid>
      <w:tr w:rsidR="000D37CA" w14:paraId="502423B3" w14:textId="77777777" w:rsidTr="00EC6CCD">
        <w:trPr>
          <w:trHeight w:hRule="exact" w:val="340"/>
        </w:trPr>
        <w:tc>
          <w:tcPr>
            <w:tcW w:w="2230" w:type="dxa"/>
            <w:shd w:val="clear" w:color="auto" w:fill="D9D9D9" w:themeFill="background1" w:themeFillShade="D9"/>
            <w:vAlign w:val="center"/>
          </w:tcPr>
          <w:p w14:paraId="69B5D3C0" w14:textId="2AA408B9" w:rsidR="000D37CA" w:rsidRDefault="000D37CA" w:rsidP="00421518">
            <w:pPr>
              <w:ind w:right="-2"/>
            </w:pPr>
            <w:r>
              <w:t>N</w:t>
            </w:r>
            <w:r w:rsidR="00C77789">
              <w:t>achn</w:t>
            </w:r>
            <w:r>
              <w:t>ame</w:t>
            </w:r>
          </w:p>
        </w:tc>
        <w:tc>
          <w:tcPr>
            <w:tcW w:w="2273" w:type="dxa"/>
            <w:vAlign w:val="center"/>
          </w:tcPr>
          <w:p w14:paraId="7F894C48" w14:textId="77777777" w:rsidR="000D37CA" w:rsidRDefault="000D37CA" w:rsidP="00421518">
            <w:pPr>
              <w:ind w:right="-2"/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{</w:t>
            </w:r>
            <w:proofErr w:type="spellStart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patientNachname</w:t>
            </w:r>
            <w:proofErr w:type="spellEnd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}</w:t>
            </w:r>
          </w:p>
        </w:tc>
        <w:tc>
          <w:tcPr>
            <w:tcW w:w="2179" w:type="dxa"/>
            <w:shd w:val="clear" w:color="auto" w:fill="D9D9D9" w:themeFill="background1" w:themeFillShade="D9"/>
            <w:vAlign w:val="center"/>
          </w:tcPr>
          <w:p w14:paraId="514056B3" w14:textId="77777777" w:rsidR="000D37CA" w:rsidRDefault="000D37CA" w:rsidP="00421518">
            <w:pPr>
              <w:ind w:right="-2"/>
            </w:pPr>
            <w:r>
              <w:t>Vorname</w:t>
            </w:r>
          </w:p>
        </w:tc>
        <w:tc>
          <w:tcPr>
            <w:tcW w:w="2390" w:type="dxa"/>
            <w:vAlign w:val="center"/>
          </w:tcPr>
          <w:p w14:paraId="2C4AE446" w14:textId="77777777" w:rsidR="000D37CA" w:rsidRDefault="000D37CA" w:rsidP="00421518">
            <w:pPr>
              <w:ind w:right="-2"/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{</w:t>
            </w:r>
            <w:proofErr w:type="spellStart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patientVorname</w:t>
            </w:r>
            <w:proofErr w:type="spellEnd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}</w:t>
            </w:r>
          </w:p>
        </w:tc>
      </w:tr>
      <w:tr w:rsidR="00EC6CCD" w14:paraId="7C2C4A54" w14:textId="77777777" w:rsidTr="00EC6CCD">
        <w:trPr>
          <w:trHeight w:hRule="exact" w:val="340"/>
        </w:trPr>
        <w:tc>
          <w:tcPr>
            <w:tcW w:w="2230" w:type="dxa"/>
            <w:shd w:val="clear" w:color="auto" w:fill="D9D9D9" w:themeFill="background1" w:themeFillShade="D9"/>
            <w:vAlign w:val="center"/>
          </w:tcPr>
          <w:p w14:paraId="157A74CE" w14:textId="77777777" w:rsidR="00EC6CCD" w:rsidRDefault="00EC6CCD" w:rsidP="00EC6CCD">
            <w:pPr>
              <w:ind w:right="-2"/>
            </w:pPr>
            <w:r>
              <w:t>Geburtsdatum</w:t>
            </w:r>
          </w:p>
        </w:tc>
        <w:tc>
          <w:tcPr>
            <w:tcW w:w="2273" w:type="dxa"/>
            <w:vAlign w:val="center"/>
          </w:tcPr>
          <w:p w14:paraId="15DFB018" w14:textId="77777777" w:rsidR="00EC6CCD" w:rsidRDefault="00EC6CCD" w:rsidP="00EC6CCD">
            <w:pPr>
              <w:ind w:right="-2"/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{</w:t>
            </w:r>
            <w:proofErr w:type="spellStart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patientGeburtstag</w:t>
            </w:r>
            <w:proofErr w:type="spellEnd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}</w:t>
            </w:r>
          </w:p>
        </w:tc>
        <w:tc>
          <w:tcPr>
            <w:tcW w:w="2179" w:type="dxa"/>
            <w:shd w:val="clear" w:color="auto" w:fill="D9D9D9" w:themeFill="background1" w:themeFillShade="D9"/>
            <w:vAlign w:val="center"/>
          </w:tcPr>
          <w:p w14:paraId="41735778" w14:textId="6FC20D7D" w:rsidR="00EC6CCD" w:rsidRDefault="00EC6CCD" w:rsidP="00EC6CCD">
            <w:pPr>
              <w:ind w:right="-2"/>
            </w:pPr>
            <w:r>
              <w:t>Versich</w:t>
            </w:r>
            <w:r w:rsidR="00C77789">
              <w:t>erten Nr.</w:t>
            </w:r>
          </w:p>
        </w:tc>
        <w:tc>
          <w:tcPr>
            <w:tcW w:w="2390" w:type="dxa"/>
            <w:vAlign w:val="center"/>
          </w:tcPr>
          <w:p w14:paraId="00EF6CC4" w14:textId="77777777" w:rsidR="00EC6CCD" w:rsidRDefault="00EC6CCD" w:rsidP="00EC6CCD">
            <w:pPr>
              <w:ind w:right="-2"/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{</w:t>
            </w:r>
            <w:proofErr w:type="spellStart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patientVersichertenNr</w:t>
            </w:r>
            <w:proofErr w:type="spellEnd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}</w:t>
            </w:r>
          </w:p>
        </w:tc>
      </w:tr>
      <w:tr w:rsidR="00C863C1" w14:paraId="5E94281E" w14:textId="77777777" w:rsidTr="00EC6CCD">
        <w:trPr>
          <w:trHeight w:hRule="exact" w:val="340"/>
        </w:trPr>
        <w:tc>
          <w:tcPr>
            <w:tcW w:w="2230" w:type="dxa"/>
            <w:shd w:val="clear" w:color="auto" w:fill="D9D9D9" w:themeFill="background1" w:themeFillShade="D9"/>
            <w:vAlign w:val="center"/>
          </w:tcPr>
          <w:p w14:paraId="70FD05A8" w14:textId="75E9381F" w:rsidR="00C863C1" w:rsidRDefault="00C863C1" w:rsidP="00EC6CCD">
            <w:pPr>
              <w:ind w:right="-2"/>
            </w:pPr>
            <w:r>
              <w:t>Einsatz Nr.</w:t>
            </w:r>
          </w:p>
        </w:tc>
        <w:tc>
          <w:tcPr>
            <w:tcW w:w="2273" w:type="dxa"/>
            <w:vAlign w:val="center"/>
          </w:tcPr>
          <w:p w14:paraId="35CEED13" w14:textId="61C19C56" w:rsidR="00C863C1" w:rsidRDefault="00C863C1" w:rsidP="00EC6CCD">
            <w:pPr>
              <w:ind w:right="-2"/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{</w:t>
            </w:r>
            <w:proofErr w:type="spellStart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einsatznummer</w:t>
            </w:r>
            <w:proofErr w:type="spellEnd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}</w:t>
            </w:r>
          </w:p>
        </w:tc>
        <w:tc>
          <w:tcPr>
            <w:tcW w:w="2179" w:type="dxa"/>
            <w:shd w:val="clear" w:color="auto" w:fill="D9D9D9" w:themeFill="background1" w:themeFillShade="D9"/>
            <w:vAlign w:val="center"/>
          </w:tcPr>
          <w:p w14:paraId="5E69D33C" w14:textId="5B01BA64" w:rsidR="00C863C1" w:rsidRDefault="00C863C1" w:rsidP="00EC6CCD">
            <w:pPr>
              <w:ind w:right="-2"/>
            </w:pPr>
            <w:proofErr w:type="spellStart"/>
            <w:r>
              <w:t>Konsil</w:t>
            </w:r>
            <w:proofErr w:type="spellEnd"/>
            <w:r>
              <w:t xml:space="preserve"> Nr.</w:t>
            </w:r>
          </w:p>
        </w:tc>
        <w:tc>
          <w:tcPr>
            <w:tcW w:w="2390" w:type="dxa"/>
            <w:vAlign w:val="center"/>
          </w:tcPr>
          <w:p w14:paraId="1CD97CC4" w14:textId="24E21419" w:rsidR="00C863C1" w:rsidRDefault="00C863C1" w:rsidP="00EC6CCD">
            <w:pPr>
              <w:ind w:right="-2"/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{</w:t>
            </w:r>
            <w:proofErr w:type="spellStart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konsilnummer</w:t>
            </w:r>
            <w:proofErr w:type="spellEnd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}</w:t>
            </w:r>
          </w:p>
        </w:tc>
      </w:tr>
    </w:tbl>
    <w:p w14:paraId="4A2C8262" w14:textId="77777777" w:rsidR="000D37CA" w:rsidRDefault="000D37CA" w:rsidP="000D37CA">
      <w:pPr>
        <w:ind w:right="-2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238"/>
        <w:gridCol w:w="4362"/>
      </w:tblGrid>
      <w:tr w:rsidR="000D37CA" w:rsidRPr="00C910B9" w14:paraId="1929AABF" w14:textId="77777777" w:rsidTr="00A640FC">
        <w:trPr>
          <w:trHeight w:hRule="exact" w:val="567"/>
        </w:trPr>
        <w:tc>
          <w:tcPr>
            <w:tcW w:w="447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892D760" w14:textId="26A9A71B" w:rsidR="000D37CA" w:rsidRPr="00C910B9" w:rsidRDefault="00121B7B" w:rsidP="00421518">
            <w:pPr>
              <w:ind w:right="-2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tart</w:t>
            </w:r>
          </w:p>
        </w:tc>
        <w:tc>
          <w:tcPr>
            <w:tcW w:w="238" w:type="dxa"/>
            <w:vAlign w:val="center"/>
          </w:tcPr>
          <w:p w14:paraId="245D3553" w14:textId="77777777" w:rsidR="000D37CA" w:rsidRPr="00C910B9" w:rsidRDefault="000D37CA" w:rsidP="00421518">
            <w:pPr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43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6D37484" w14:textId="6651DDB9" w:rsidR="000D37CA" w:rsidRPr="00C910B9" w:rsidRDefault="00121B7B" w:rsidP="00421518">
            <w:pPr>
              <w:ind w:right="-2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Ziel</w:t>
            </w:r>
          </w:p>
        </w:tc>
      </w:tr>
    </w:tbl>
    <w:p w14:paraId="54A7A127" w14:textId="77777777" w:rsidR="00A640FC" w:rsidRPr="00A640FC" w:rsidRDefault="00A640FC">
      <w:pPr>
        <w:rPr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238"/>
        <w:gridCol w:w="4362"/>
      </w:tblGrid>
      <w:tr w:rsidR="000D37CA" w14:paraId="54635EE5" w14:textId="77777777" w:rsidTr="00A640FC">
        <w:tc>
          <w:tcPr>
            <w:tcW w:w="4470" w:type="dxa"/>
            <w:tcBorders>
              <w:top w:val="dashSmallGap" w:sz="4" w:space="0" w:color="auto"/>
            </w:tcBorders>
          </w:tcPr>
          <w:p w14:paraId="76D165BA" w14:textId="393923EF" w:rsidR="000D37CA" w:rsidRDefault="000D37CA" w:rsidP="00421518">
            <w:pPr>
              <w:ind w:right="-2"/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{</w:t>
            </w:r>
            <w:proofErr w:type="spellStart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startInstitution</w:t>
            </w:r>
            <w:proofErr w:type="spellEnd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}</w:t>
            </w:r>
          </w:p>
          <w:p w14:paraId="5A38975D" w14:textId="77777777" w:rsidR="000D37CA" w:rsidRDefault="000D37CA" w:rsidP="00421518">
            <w:pPr>
              <w:ind w:right="-2"/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{</w:t>
            </w:r>
            <w:proofErr w:type="spellStart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startStrasse</w:t>
            </w:r>
            <w:proofErr w:type="spellEnd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}</w:t>
            </w:r>
          </w:p>
          <w:p w14:paraId="0E9EBE56" w14:textId="77777777" w:rsidR="000D37CA" w:rsidRDefault="000D37CA" w:rsidP="00421518">
            <w:pPr>
              <w:ind w:right="-2"/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{</w:t>
            </w:r>
            <w:proofErr w:type="spellStart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startPLZ</w:t>
            </w:r>
            <w:proofErr w:type="spellEnd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} {</w:t>
            </w:r>
            <w:proofErr w:type="spellStart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startStadt</w:t>
            </w:r>
            <w:proofErr w:type="spellEnd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}</w:t>
            </w:r>
          </w:p>
          <w:p w14:paraId="2D14625D" w14:textId="77777777" w:rsidR="00A640FC" w:rsidRDefault="00A640FC" w:rsidP="00421518">
            <w:pPr>
              <w:ind w:right="-2"/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</w:p>
          <w:p w14:paraId="7616BB33" w14:textId="4585CDE8" w:rsidR="00A640FC" w:rsidRPr="00C910B9" w:rsidRDefault="00A640FC" w:rsidP="00421518">
            <w:pPr>
              <w:ind w:right="-2"/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{</w:t>
            </w:r>
            <w:proofErr w:type="spellStart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startInfo</w:t>
            </w:r>
            <w:proofErr w:type="spellEnd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}</w:t>
            </w:r>
          </w:p>
        </w:tc>
        <w:tc>
          <w:tcPr>
            <w:tcW w:w="238" w:type="dxa"/>
          </w:tcPr>
          <w:p w14:paraId="61188305" w14:textId="77777777" w:rsidR="000D37CA" w:rsidRDefault="000D37CA" w:rsidP="00421518">
            <w:pPr>
              <w:ind w:right="-2"/>
            </w:pPr>
          </w:p>
        </w:tc>
        <w:tc>
          <w:tcPr>
            <w:tcW w:w="4362" w:type="dxa"/>
            <w:tcBorders>
              <w:top w:val="dashSmallGap" w:sz="4" w:space="0" w:color="auto"/>
            </w:tcBorders>
          </w:tcPr>
          <w:p w14:paraId="07605C15" w14:textId="60245BD1" w:rsidR="000D37CA" w:rsidRDefault="000D37CA" w:rsidP="00421518">
            <w:pPr>
              <w:ind w:right="-2"/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{</w:t>
            </w:r>
            <w:proofErr w:type="spellStart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zielInstitution</w:t>
            </w:r>
            <w:proofErr w:type="spellEnd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}</w:t>
            </w:r>
          </w:p>
          <w:p w14:paraId="16B9590A" w14:textId="77777777" w:rsidR="000D37CA" w:rsidRDefault="000D37CA" w:rsidP="00421518">
            <w:pPr>
              <w:ind w:right="-2"/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{</w:t>
            </w:r>
            <w:proofErr w:type="spellStart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zielStrasse</w:t>
            </w:r>
            <w:proofErr w:type="spellEnd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}</w:t>
            </w:r>
          </w:p>
          <w:p w14:paraId="7BFCCF35" w14:textId="77777777" w:rsidR="000D37CA" w:rsidRDefault="000D37CA" w:rsidP="00421518">
            <w:pPr>
              <w:ind w:right="-2"/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{</w:t>
            </w:r>
            <w:proofErr w:type="spellStart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zielPLZ</w:t>
            </w:r>
            <w:proofErr w:type="spellEnd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} {</w:t>
            </w:r>
            <w:proofErr w:type="spellStart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zielStadt</w:t>
            </w:r>
            <w:proofErr w:type="spellEnd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}</w:t>
            </w:r>
          </w:p>
          <w:p w14:paraId="7E8C3142" w14:textId="77777777" w:rsidR="00A640FC" w:rsidRDefault="00A640FC" w:rsidP="00421518">
            <w:pPr>
              <w:ind w:right="-2"/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</w:p>
          <w:p w14:paraId="2C550311" w14:textId="22962861" w:rsidR="00A640FC" w:rsidRPr="00A640FC" w:rsidRDefault="00A640FC" w:rsidP="00421518">
            <w:pPr>
              <w:ind w:right="-2"/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{</w:t>
            </w:r>
            <w:proofErr w:type="spellStart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zielInfo</w:t>
            </w:r>
            <w:proofErr w:type="spellEnd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}</w:t>
            </w:r>
          </w:p>
        </w:tc>
      </w:tr>
    </w:tbl>
    <w:p w14:paraId="033C481E" w14:textId="77777777" w:rsidR="000D37CA" w:rsidRPr="00BB5348" w:rsidRDefault="000D37CA" w:rsidP="000D37CA">
      <w:pPr>
        <w:rPr>
          <w:sz w:val="10"/>
          <w:szCs w:val="8"/>
        </w:rPr>
      </w:pPr>
    </w:p>
    <w:tbl>
      <w:tblPr>
        <w:tblStyle w:val="Tabellenraster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2640"/>
        <w:gridCol w:w="238"/>
        <w:gridCol w:w="1830"/>
        <w:gridCol w:w="2531"/>
      </w:tblGrid>
      <w:tr w:rsidR="000D37CA" w14:paraId="35944DE6" w14:textId="77777777" w:rsidTr="00421518">
        <w:trPr>
          <w:trHeight w:val="34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A760F8" w14:textId="48D61DBE" w:rsidR="000D37CA" w:rsidRDefault="00121B7B" w:rsidP="00421518">
            <w:pPr>
              <w:ind w:right="-2"/>
            </w:pPr>
            <w:r>
              <w:t>Datum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FDB2B" w14:textId="77777777" w:rsidR="000D37CA" w:rsidRDefault="000D37CA" w:rsidP="00421518">
            <w:pPr>
              <w:ind w:right="-2"/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{</w:t>
            </w:r>
            <w:proofErr w:type="spellStart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datum</w:t>
            </w:r>
            <w:proofErr w:type="spellEnd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}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7DFA2" w14:textId="77777777" w:rsidR="000D37CA" w:rsidRDefault="000D37CA" w:rsidP="00421518">
            <w:pPr>
              <w:ind w:right="-2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B099D" w14:textId="77777777" w:rsidR="000D37CA" w:rsidRDefault="000D37CA" w:rsidP="00421518">
            <w:pPr>
              <w:ind w:right="-2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CBBFA" w14:textId="77777777" w:rsidR="000D37CA" w:rsidRDefault="000D37CA" w:rsidP="00421518">
            <w:pPr>
              <w:ind w:right="-2"/>
            </w:pPr>
          </w:p>
        </w:tc>
      </w:tr>
      <w:tr w:rsidR="000D37CA" w14:paraId="4FC700E1" w14:textId="77777777" w:rsidTr="00421518">
        <w:trPr>
          <w:trHeight w:val="34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7D2F7F" w14:textId="415F02C1" w:rsidR="000D37CA" w:rsidRDefault="00121B7B" w:rsidP="00421518">
            <w:pPr>
              <w:ind w:right="-2"/>
            </w:pPr>
            <w:r>
              <w:t>Startzeit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3E4CA" w14:textId="77777777" w:rsidR="000D37CA" w:rsidRDefault="000D37CA" w:rsidP="00421518">
            <w:pPr>
              <w:ind w:right="-2"/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{</w:t>
            </w:r>
            <w:proofErr w:type="spellStart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startZeit</w:t>
            </w:r>
            <w:proofErr w:type="spellEnd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}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D086E" w14:textId="77777777" w:rsidR="000D37CA" w:rsidRDefault="000D37CA" w:rsidP="00421518">
            <w:pPr>
              <w:ind w:right="-2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F91EEF" w14:textId="48993AFC" w:rsidR="000D37CA" w:rsidRDefault="00121B7B" w:rsidP="00421518">
            <w:pPr>
              <w:ind w:right="-2"/>
            </w:pPr>
            <w:proofErr w:type="spellStart"/>
            <w:r>
              <w:t>Zielzeit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4686D" w14:textId="77777777" w:rsidR="000D37CA" w:rsidRDefault="000D37CA" w:rsidP="00421518">
            <w:pPr>
              <w:ind w:right="-2"/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{</w:t>
            </w:r>
            <w:proofErr w:type="spellStart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endZeit</w:t>
            </w:r>
            <w:proofErr w:type="spellEnd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}</w:t>
            </w:r>
          </w:p>
        </w:tc>
      </w:tr>
    </w:tbl>
    <w:p w14:paraId="20798511" w14:textId="77777777" w:rsidR="000D37CA" w:rsidRDefault="000D37CA" w:rsidP="000D37CA">
      <w:pPr>
        <w:ind w:right="-2"/>
      </w:pPr>
    </w:p>
    <w:tbl>
      <w:tblPr>
        <w:tblStyle w:val="Tabellenraster"/>
        <w:tblW w:w="0" w:type="auto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D37CA" w:rsidRPr="00354511" w14:paraId="273F0A57" w14:textId="77777777" w:rsidTr="00421518">
        <w:trPr>
          <w:trHeight w:hRule="exact" w:val="567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14:paraId="70F2A208" w14:textId="028C676E" w:rsidR="000D37CA" w:rsidRPr="00354511" w:rsidRDefault="00A640FC" w:rsidP="00421518">
            <w:pPr>
              <w:ind w:right="-2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ahrzeug</w:t>
            </w:r>
          </w:p>
        </w:tc>
      </w:tr>
    </w:tbl>
    <w:p w14:paraId="7ED0F209" w14:textId="77777777" w:rsidR="000D37CA" w:rsidRPr="00E02B04" w:rsidRDefault="000D37CA" w:rsidP="000D37CA">
      <w:pPr>
        <w:ind w:right="-2"/>
        <w:rPr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0D37CA" w14:paraId="14399AA4" w14:textId="77777777" w:rsidTr="00421518">
        <w:trPr>
          <w:trHeight w:hRule="exact" w:val="340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30E2493E" w14:textId="77777777" w:rsidR="000D37CA" w:rsidRDefault="000D37CA" w:rsidP="00421518">
            <w:pPr>
              <w:ind w:right="-2"/>
            </w:pPr>
            <w:r>
              <w:t>Verordnungsart</w:t>
            </w:r>
          </w:p>
        </w:tc>
        <w:tc>
          <w:tcPr>
            <w:tcW w:w="2265" w:type="dxa"/>
            <w:vAlign w:val="center"/>
          </w:tcPr>
          <w:p w14:paraId="7420A0AB" w14:textId="4873C108" w:rsidR="000D37CA" w:rsidRDefault="000D37CA" w:rsidP="00421518">
            <w:pPr>
              <w:ind w:right="-2"/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{</w:t>
            </w:r>
            <w:proofErr w:type="spellStart"/>
            <w:r w:rsidR="00915DEF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verordnungsart</w:t>
            </w:r>
            <w:proofErr w:type="spellEnd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}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22C0B576" w14:textId="43378F1B" w:rsidR="000D37CA" w:rsidRDefault="000D37CA" w:rsidP="00421518">
            <w:pPr>
              <w:ind w:right="-2"/>
            </w:pPr>
            <w:r>
              <w:t>Transportart</w:t>
            </w:r>
            <w:r w:rsidR="001E0E4B">
              <w:t xml:space="preserve"> (K</w:t>
            </w:r>
            <w:bookmarkStart w:id="0" w:name="_GoBack"/>
            <w:bookmarkEnd w:id="0"/>
            <w:r w:rsidR="001E0E4B">
              <w:t>ürzel)</w:t>
            </w:r>
          </w:p>
        </w:tc>
        <w:tc>
          <w:tcPr>
            <w:tcW w:w="2265" w:type="dxa"/>
            <w:vAlign w:val="center"/>
          </w:tcPr>
          <w:p w14:paraId="55FE34BA" w14:textId="6A4C439D" w:rsidR="000D37CA" w:rsidRPr="00F74129" w:rsidRDefault="00F74129" w:rsidP="00F74129">
            <w:pPr>
              <w:rPr>
                <w:rFonts w:cs="Arial"/>
                <w:sz w:val="20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{</w:t>
            </w:r>
            <w:proofErr w:type="spellStart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transportart</w:t>
            </w:r>
            <w:proofErr w:type="spellEnd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} </w:t>
            </w:r>
            <w:r w:rsidR="00973C3C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{</w:t>
            </w:r>
            <w:proofErr w:type="spellStart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transportartKrz</w:t>
            </w:r>
            <w:proofErr w:type="spellEnd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}</w:t>
            </w:r>
            <w:r w:rsidR="00973C3C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EC6CCD" w14:paraId="1799EBF7" w14:textId="77777777" w:rsidTr="00442078">
        <w:trPr>
          <w:trHeight w:hRule="exact" w:val="340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00EE3B9B" w14:textId="5CEB1F3F" w:rsidR="00EC6CCD" w:rsidRDefault="00C77789" w:rsidP="00421518">
            <w:pPr>
              <w:ind w:right="-2"/>
            </w:pPr>
            <w:r>
              <w:t>Kennzeichen</w:t>
            </w:r>
          </w:p>
        </w:tc>
        <w:tc>
          <w:tcPr>
            <w:tcW w:w="6795" w:type="dxa"/>
            <w:gridSpan w:val="3"/>
            <w:shd w:val="clear" w:color="auto" w:fill="FFFFFF" w:themeFill="background1"/>
            <w:vAlign w:val="center"/>
          </w:tcPr>
          <w:p w14:paraId="1613FB3C" w14:textId="3D3E5396" w:rsidR="00EC6CCD" w:rsidRDefault="00EC6CCD" w:rsidP="00421518">
            <w:pPr>
              <w:ind w:right="-2"/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{</w:t>
            </w:r>
            <w:proofErr w:type="spellStart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kfzKennzeichen</w:t>
            </w:r>
            <w:proofErr w:type="spellEnd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}</w:t>
            </w:r>
          </w:p>
        </w:tc>
      </w:tr>
    </w:tbl>
    <w:p w14:paraId="0C60DFB6" w14:textId="6A5E550C" w:rsidR="00915DEF" w:rsidRPr="00915DEF" w:rsidRDefault="00BB0999" w:rsidP="00915DEF">
      <w:r>
        <w:rPr>
          <w:rFonts w:cs="Arial"/>
          <w:color w:val="00B334"/>
          <w:sz w:val="21"/>
          <w:szCs w:val="21"/>
          <w:shd w:val="clear" w:color="auto" w:fill="FFFFFF"/>
        </w:rPr>
        <w:t>{/Fahrten}</w:t>
      </w:r>
    </w:p>
    <w:p w14:paraId="29F87436" w14:textId="77777777" w:rsidR="00915DEF" w:rsidRDefault="00915DEF" w:rsidP="00915DEF">
      <w:pPr>
        <w:rPr>
          <w:rFonts w:cs="Arial"/>
          <w:sz w:val="20"/>
        </w:rPr>
      </w:pPr>
    </w:p>
    <w:p w14:paraId="7B72EEF4" w14:textId="34408343" w:rsidR="00915DEF" w:rsidRPr="0083758E" w:rsidRDefault="00915DEF" w:rsidP="00915DEF">
      <w:pPr>
        <w:rPr>
          <w:rFonts w:cs="Arial"/>
          <w:sz w:val="20"/>
        </w:rPr>
      </w:pPr>
      <w:r w:rsidRPr="0083758E">
        <w:rPr>
          <w:rFonts w:cs="Arial"/>
          <w:sz w:val="20"/>
        </w:rPr>
        <w:t>Mit freundlichen Grüßen</w:t>
      </w:r>
    </w:p>
    <w:p w14:paraId="0345FC6F" w14:textId="1614FA7D" w:rsidR="00915DEF" w:rsidRDefault="00915DEF" w:rsidP="00915DEF">
      <w:pPr>
        <w:rPr>
          <w:rFonts w:cs="Arial"/>
          <w:sz w:val="20"/>
        </w:rPr>
      </w:pPr>
    </w:p>
    <w:p w14:paraId="3DDA483B" w14:textId="77777777" w:rsidR="00F74129" w:rsidRPr="0083758E" w:rsidRDefault="00F74129" w:rsidP="00915DEF">
      <w:pPr>
        <w:rPr>
          <w:rFonts w:cs="Arial"/>
          <w:sz w:val="20"/>
        </w:rPr>
      </w:pPr>
    </w:p>
    <w:p w14:paraId="0DC9E5AC" w14:textId="77777777" w:rsidR="00915DEF" w:rsidRPr="0083758E" w:rsidRDefault="00915DEF" w:rsidP="00915DEF">
      <w:pPr>
        <w:rPr>
          <w:rFonts w:cs="Arial"/>
          <w:sz w:val="20"/>
        </w:rPr>
      </w:pPr>
    </w:p>
    <w:p w14:paraId="798A5E0D" w14:textId="3FF19369" w:rsidR="000D37CA" w:rsidRPr="00915DEF" w:rsidRDefault="00915DEF" w:rsidP="000D37CA">
      <w:pPr>
        <w:rPr>
          <w:rFonts w:cs="Arial"/>
          <w:bCs/>
          <w:sz w:val="20"/>
        </w:rPr>
      </w:pPr>
      <w:r w:rsidRPr="00753759">
        <w:rPr>
          <w:rFonts w:cs="Arial"/>
          <w:bCs/>
          <w:sz w:val="20"/>
        </w:rPr>
        <w:t>{</w:t>
      </w:r>
      <w:proofErr w:type="spellStart"/>
      <w:r w:rsidRPr="00753759">
        <w:rPr>
          <w:rFonts w:cs="Arial"/>
          <w:bCs/>
          <w:sz w:val="20"/>
        </w:rPr>
        <w:t>benutzerName</w:t>
      </w:r>
      <w:proofErr w:type="spellEnd"/>
      <w:r w:rsidRPr="00753759">
        <w:rPr>
          <w:rFonts w:cs="Arial"/>
          <w:bCs/>
          <w:sz w:val="20"/>
        </w:rPr>
        <w:t>}</w:t>
      </w:r>
    </w:p>
    <w:sectPr w:rsidR="000D37CA" w:rsidRPr="00915DEF" w:rsidSect="00A45D8F">
      <w:headerReference w:type="default" r:id="rId8"/>
      <w:pgSz w:w="11906" w:h="16838"/>
      <w:pgMar w:top="1417" w:right="1418" w:bottom="1985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38F6C" w14:textId="77777777" w:rsidR="00D428BB" w:rsidRDefault="00D428BB">
      <w:r>
        <w:separator/>
      </w:r>
    </w:p>
  </w:endnote>
  <w:endnote w:type="continuationSeparator" w:id="0">
    <w:p w14:paraId="4EF501CF" w14:textId="77777777" w:rsidR="00D428BB" w:rsidRDefault="00D4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4020202020204"/>
    <w:charset w:val="01"/>
    <w:family w:val="auto"/>
    <w:pitch w:val="variable"/>
  </w:font>
  <w:font w:name="Lohit Hindi">
    <w:altName w:val="Calibri"/>
    <w:panose1 w:val="020B0604020202020204"/>
    <w:charset w:val="01"/>
    <w:family w:val="auto"/>
    <w:pitch w:val="variable"/>
  </w:font>
  <w:font w:name="OpenSymbol;Arial Unicode MS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Mono">
    <w:altName w:val="Courier New"/>
    <w:panose1 w:val="020B0604020202020204"/>
    <w:charset w:val="01"/>
    <w:family w:val="modern"/>
    <w:pitch w:val="fixed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D43F2" w14:textId="77777777" w:rsidR="00D428BB" w:rsidRDefault="00D428BB">
      <w:r>
        <w:separator/>
      </w:r>
    </w:p>
  </w:footnote>
  <w:footnote w:type="continuationSeparator" w:id="0">
    <w:p w14:paraId="24C95F33" w14:textId="77777777" w:rsidR="00D428BB" w:rsidRDefault="00D42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CC23F" w14:textId="77777777" w:rsidR="00915DEF" w:rsidRDefault="00915DEF" w:rsidP="00915DEF"/>
  <w:p w14:paraId="643497EB" w14:textId="77777777" w:rsidR="00915DEF" w:rsidRDefault="00915DEF" w:rsidP="00915DEF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6"/>
      <w:gridCol w:w="4604"/>
    </w:tblGrid>
    <w:tr w:rsidR="00915DEF" w14:paraId="112BFC83" w14:textId="77777777" w:rsidTr="00646ED9">
      <w:tc>
        <w:tcPr>
          <w:tcW w:w="5211" w:type="dxa"/>
        </w:tcPr>
        <w:p w14:paraId="50B4F294" w14:textId="77777777" w:rsidR="00915DEF" w:rsidRDefault="00915DEF" w:rsidP="00915DEF">
          <w:pPr>
            <w:pStyle w:val="Kopfzeile"/>
            <w:rPr>
              <w:sz w:val="20"/>
            </w:rPr>
          </w:pPr>
        </w:p>
      </w:tc>
      <w:tc>
        <w:tcPr>
          <w:tcW w:w="5135" w:type="dxa"/>
        </w:tcPr>
        <w:p w14:paraId="48CAFA4C" w14:textId="77777777" w:rsidR="00915DEF" w:rsidRPr="0062365F" w:rsidRDefault="00915DEF" w:rsidP="00915DEF">
          <w:pPr>
            <w:pStyle w:val="Kopfzeile"/>
            <w:rPr>
              <w:rFonts w:cs="Arial"/>
              <w:sz w:val="20"/>
            </w:rPr>
          </w:pPr>
          <w:r w:rsidRPr="0062365F">
            <w:rPr>
              <w:rFonts w:cs="Arial"/>
              <w:sz w:val="20"/>
            </w:rPr>
            <w:t>{</w:t>
          </w:r>
          <w:proofErr w:type="spellStart"/>
          <w:r w:rsidRPr="0062365F">
            <w:rPr>
              <w:rFonts w:cs="Arial"/>
              <w:sz w:val="20"/>
            </w:rPr>
            <w:t>firmenName</w:t>
          </w:r>
          <w:proofErr w:type="spellEnd"/>
          <w:r w:rsidRPr="0062365F">
            <w:rPr>
              <w:rFonts w:cs="Arial"/>
              <w:sz w:val="20"/>
            </w:rPr>
            <w:t>}</w:t>
          </w:r>
        </w:p>
        <w:p w14:paraId="2DF109FB" w14:textId="77777777" w:rsidR="00915DEF" w:rsidRPr="0062365F" w:rsidRDefault="00915DEF" w:rsidP="00915DEF">
          <w:pPr>
            <w:pStyle w:val="Kopfzeile"/>
            <w:rPr>
              <w:sz w:val="20"/>
            </w:rPr>
          </w:pPr>
          <w:r w:rsidRPr="0062365F">
            <w:rPr>
              <w:sz w:val="20"/>
            </w:rPr>
            <w:t>{</w:t>
          </w:r>
          <w:proofErr w:type="spellStart"/>
          <w:r w:rsidRPr="0062365F">
            <w:rPr>
              <w:sz w:val="20"/>
            </w:rPr>
            <w:t>firmenInhaber</w:t>
          </w:r>
          <w:proofErr w:type="spellEnd"/>
          <w:r w:rsidRPr="0062365F">
            <w:rPr>
              <w:sz w:val="20"/>
            </w:rPr>
            <w:t>}</w:t>
          </w:r>
        </w:p>
        <w:p w14:paraId="1318A9E5" w14:textId="77777777" w:rsidR="00915DEF" w:rsidRDefault="00915DEF" w:rsidP="00915DEF">
          <w:pPr>
            <w:pStyle w:val="Kopfzeile"/>
            <w:rPr>
              <w:rFonts w:cs="Arial"/>
              <w:sz w:val="20"/>
            </w:rPr>
          </w:pPr>
        </w:p>
        <w:p w14:paraId="343A6326" w14:textId="77777777" w:rsidR="00915DEF" w:rsidRPr="0062365F" w:rsidRDefault="00915DEF" w:rsidP="00915DEF">
          <w:pPr>
            <w:pStyle w:val="Kopfzeile"/>
            <w:rPr>
              <w:rFonts w:cs="Arial"/>
              <w:sz w:val="20"/>
            </w:rPr>
          </w:pPr>
          <w:r w:rsidRPr="0062365F">
            <w:rPr>
              <w:rFonts w:cs="Arial"/>
              <w:sz w:val="20"/>
            </w:rPr>
            <w:t>{</w:t>
          </w:r>
          <w:proofErr w:type="spellStart"/>
          <w:r w:rsidRPr="0062365F">
            <w:rPr>
              <w:rFonts w:cs="Arial"/>
              <w:sz w:val="20"/>
            </w:rPr>
            <w:t>firmenStrasse</w:t>
          </w:r>
          <w:proofErr w:type="spellEnd"/>
          <w:r w:rsidRPr="0062365F">
            <w:rPr>
              <w:rFonts w:cs="Arial"/>
              <w:sz w:val="20"/>
            </w:rPr>
            <w:t>}</w:t>
          </w:r>
        </w:p>
        <w:p w14:paraId="3EFA820B" w14:textId="77777777" w:rsidR="00915DEF" w:rsidRPr="0062365F" w:rsidRDefault="00915DEF" w:rsidP="00915DEF">
          <w:pPr>
            <w:pStyle w:val="Kopfzeile"/>
            <w:rPr>
              <w:sz w:val="20"/>
            </w:rPr>
          </w:pPr>
          <w:r w:rsidRPr="0062365F">
            <w:rPr>
              <w:rFonts w:cs="Arial"/>
              <w:sz w:val="20"/>
            </w:rPr>
            <w:t>{</w:t>
          </w:r>
          <w:proofErr w:type="spellStart"/>
          <w:r w:rsidRPr="0062365F">
            <w:rPr>
              <w:rFonts w:cs="Arial"/>
              <w:sz w:val="20"/>
            </w:rPr>
            <w:t>firmenPLZ</w:t>
          </w:r>
          <w:proofErr w:type="spellEnd"/>
          <w:r w:rsidRPr="0062365F">
            <w:rPr>
              <w:rFonts w:cs="Arial"/>
              <w:sz w:val="20"/>
            </w:rPr>
            <w:t>} {</w:t>
          </w:r>
          <w:proofErr w:type="spellStart"/>
          <w:r w:rsidRPr="0062365F">
            <w:rPr>
              <w:rFonts w:cs="Arial"/>
              <w:sz w:val="20"/>
            </w:rPr>
            <w:t>firmenStadt</w:t>
          </w:r>
          <w:proofErr w:type="spellEnd"/>
          <w:r w:rsidRPr="0062365F">
            <w:rPr>
              <w:rFonts w:cs="Arial"/>
              <w:sz w:val="20"/>
            </w:rPr>
            <w:t>}</w:t>
          </w:r>
        </w:p>
        <w:p w14:paraId="2B5BC6A6" w14:textId="77777777" w:rsidR="00915DEF" w:rsidRDefault="00915DEF" w:rsidP="00915DEF">
          <w:pPr>
            <w:pStyle w:val="Kopfzeile"/>
            <w:rPr>
              <w:sz w:val="20"/>
            </w:rPr>
          </w:pPr>
        </w:p>
        <w:p w14:paraId="7AE0A24C" w14:textId="77777777" w:rsidR="00915DEF" w:rsidRPr="0062365F" w:rsidRDefault="00915DEF" w:rsidP="00915DEF">
          <w:pPr>
            <w:rPr>
              <w:sz w:val="20"/>
            </w:rPr>
          </w:pPr>
          <w:r w:rsidRPr="0062365F">
            <w:rPr>
              <w:sz w:val="20"/>
            </w:rPr>
            <w:t>{</w:t>
          </w:r>
          <w:proofErr w:type="spellStart"/>
          <w:r w:rsidRPr="0062365F">
            <w:rPr>
              <w:sz w:val="20"/>
            </w:rPr>
            <w:t>firmenTel</w:t>
          </w:r>
          <w:proofErr w:type="spellEnd"/>
          <w:r w:rsidRPr="0062365F">
            <w:rPr>
              <w:sz w:val="20"/>
            </w:rPr>
            <w:t>}</w:t>
          </w:r>
        </w:p>
        <w:p w14:paraId="16BF2F34" w14:textId="77777777" w:rsidR="00915DEF" w:rsidRPr="0062365F" w:rsidRDefault="00915DEF" w:rsidP="00915DEF">
          <w:pPr>
            <w:rPr>
              <w:sz w:val="20"/>
            </w:rPr>
          </w:pPr>
          <w:r w:rsidRPr="0062365F">
            <w:rPr>
              <w:sz w:val="20"/>
            </w:rPr>
            <w:t>{</w:t>
          </w:r>
          <w:proofErr w:type="spellStart"/>
          <w:r w:rsidRPr="0062365F">
            <w:rPr>
              <w:sz w:val="20"/>
            </w:rPr>
            <w:t>firmenFax</w:t>
          </w:r>
          <w:proofErr w:type="spellEnd"/>
          <w:r w:rsidRPr="0062365F">
            <w:rPr>
              <w:sz w:val="20"/>
            </w:rPr>
            <w:t>}</w:t>
          </w:r>
        </w:p>
        <w:p w14:paraId="3F829F74" w14:textId="77777777" w:rsidR="00915DEF" w:rsidRDefault="00915DEF" w:rsidP="00915DEF">
          <w:pPr>
            <w:pStyle w:val="Kopfzeile"/>
            <w:rPr>
              <w:sz w:val="20"/>
            </w:rPr>
          </w:pPr>
        </w:p>
      </w:tc>
    </w:tr>
  </w:tbl>
  <w:p w14:paraId="67234D2A" w14:textId="77777777" w:rsidR="00015C88" w:rsidRPr="00015C88" w:rsidRDefault="00015C88">
    <w:pPr>
      <w:tabs>
        <w:tab w:val="left" w:pos="2410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3519E"/>
    <w:multiLevelType w:val="multilevel"/>
    <w:tmpl w:val="E7F8C96E"/>
    <w:lvl w:ilvl="0">
      <w:start w:val="1"/>
      <w:numFmt w:val="none"/>
      <w:pStyle w:val="berschrift3"/>
      <w:suff w:val="nothing"/>
      <w:lvlText w:val="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71F22D63"/>
    <w:multiLevelType w:val="multilevel"/>
    <w:tmpl w:val="F3E41068"/>
    <w:lvl w:ilvl="0">
      <w:start w:val="1"/>
      <w:numFmt w:val="none"/>
      <w:pStyle w:val="berschrift1"/>
      <w:suff w:val="nothing"/>
      <w:lvlText w:val="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16"/>
    <w:rsid w:val="00000D6C"/>
    <w:rsid w:val="00015C88"/>
    <w:rsid w:val="00032210"/>
    <w:rsid w:val="000B5024"/>
    <w:rsid w:val="000D1970"/>
    <w:rsid w:val="000D37CA"/>
    <w:rsid w:val="000D6170"/>
    <w:rsid w:val="00121B7B"/>
    <w:rsid w:val="00170199"/>
    <w:rsid w:val="001E0E4B"/>
    <w:rsid w:val="00254B14"/>
    <w:rsid w:val="0028632F"/>
    <w:rsid w:val="002C4D07"/>
    <w:rsid w:val="002C6D1B"/>
    <w:rsid w:val="002D173B"/>
    <w:rsid w:val="00307279"/>
    <w:rsid w:val="00354511"/>
    <w:rsid w:val="003B30CF"/>
    <w:rsid w:val="00403B4F"/>
    <w:rsid w:val="00432B82"/>
    <w:rsid w:val="004711BB"/>
    <w:rsid w:val="004F69CC"/>
    <w:rsid w:val="005075F0"/>
    <w:rsid w:val="00554641"/>
    <w:rsid w:val="005B2BD3"/>
    <w:rsid w:val="005B53A6"/>
    <w:rsid w:val="005D2ED1"/>
    <w:rsid w:val="005E183F"/>
    <w:rsid w:val="00632028"/>
    <w:rsid w:val="00674D1F"/>
    <w:rsid w:val="00684819"/>
    <w:rsid w:val="00701F38"/>
    <w:rsid w:val="00716B60"/>
    <w:rsid w:val="00726DD3"/>
    <w:rsid w:val="00727BC5"/>
    <w:rsid w:val="00760432"/>
    <w:rsid w:val="0076602C"/>
    <w:rsid w:val="007D122B"/>
    <w:rsid w:val="007F22A7"/>
    <w:rsid w:val="00831C45"/>
    <w:rsid w:val="008466B1"/>
    <w:rsid w:val="00863716"/>
    <w:rsid w:val="00885FEF"/>
    <w:rsid w:val="008A0267"/>
    <w:rsid w:val="008B6009"/>
    <w:rsid w:val="008D24B0"/>
    <w:rsid w:val="008D6576"/>
    <w:rsid w:val="00901A64"/>
    <w:rsid w:val="00915DEF"/>
    <w:rsid w:val="009407E5"/>
    <w:rsid w:val="00973C3C"/>
    <w:rsid w:val="0098257C"/>
    <w:rsid w:val="00996591"/>
    <w:rsid w:val="009F43C9"/>
    <w:rsid w:val="009F49FF"/>
    <w:rsid w:val="00A279D1"/>
    <w:rsid w:val="00A45D8F"/>
    <w:rsid w:val="00A640FC"/>
    <w:rsid w:val="00A8064C"/>
    <w:rsid w:val="00B0090D"/>
    <w:rsid w:val="00B03F84"/>
    <w:rsid w:val="00B74654"/>
    <w:rsid w:val="00B978A9"/>
    <w:rsid w:val="00BB0999"/>
    <w:rsid w:val="00BB5348"/>
    <w:rsid w:val="00BD2AF2"/>
    <w:rsid w:val="00C706C4"/>
    <w:rsid w:val="00C77789"/>
    <w:rsid w:val="00C806CA"/>
    <w:rsid w:val="00C863C1"/>
    <w:rsid w:val="00C910B9"/>
    <w:rsid w:val="00CA465F"/>
    <w:rsid w:val="00D428BB"/>
    <w:rsid w:val="00D533B0"/>
    <w:rsid w:val="00D621DC"/>
    <w:rsid w:val="00DC3BD9"/>
    <w:rsid w:val="00DC561E"/>
    <w:rsid w:val="00E02B04"/>
    <w:rsid w:val="00E625B8"/>
    <w:rsid w:val="00EA0EB9"/>
    <w:rsid w:val="00EA11A3"/>
    <w:rsid w:val="00EC6CCD"/>
    <w:rsid w:val="00F36628"/>
    <w:rsid w:val="00F74129"/>
    <w:rsid w:val="00FD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0FE2A6"/>
  <w15:docId w15:val="{07816073-C262-42BC-9D74-FC78C2F0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D6170"/>
    <w:pPr>
      <w:suppressAutoHyphens/>
      <w:jc w:val="both"/>
    </w:pPr>
    <w:rPr>
      <w:rFonts w:ascii="Arial" w:eastAsia="Times New Roman" w:hAnsi="Arial" w:cs="Times New Roman"/>
      <w:sz w:val="22"/>
      <w:szCs w:val="20"/>
      <w:lang w:bidi="ar-SA"/>
    </w:rPr>
  </w:style>
  <w:style w:type="paragraph" w:styleId="berschrift1">
    <w:name w:val="heading 1"/>
    <w:basedOn w:val="Standard"/>
    <w:next w:val="Standard"/>
    <w:pPr>
      <w:keepNext/>
      <w:numPr>
        <w:numId w:val="1"/>
      </w:numPr>
      <w:outlineLvl w:val="0"/>
    </w:pPr>
    <w:rPr>
      <w:rFonts w:cs="Arial"/>
      <w:b/>
      <w:bCs/>
      <w:sz w:val="24"/>
    </w:rPr>
  </w:style>
  <w:style w:type="paragraph" w:styleId="berschrift2">
    <w:name w:val="heading 2"/>
    <w:basedOn w:val="berschrift"/>
    <w:next w:val="Textkrper"/>
    <w:pPr>
      <w:numPr>
        <w:ilvl w:val="1"/>
        <w:numId w:val="1"/>
      </w:numPr>
      <w:spacing w:before="200"/>
      <w:outlineLvl w:val="1"/>
    </w:pPr>
    <w:rPr>
      <w:b w:val="0"/>
      <w:bCs/>
      <w:sz w:val="32"/>
      <w:szCs w:val="32"/>
    </w:rPr>
  </w:style>
  <w:style w:type="paragraph" w:styleId="berschrift3">
    <w:name w:val="heading 3"/>
    <w:basedOn w:val="Standard"/>
    <w:next w:val="Standard"/>
    <w:pPr>
      <w:keepNext/>
      <w:numPr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Absatz-Standardschriftart1">
    <w:name w:val="Absatz-Standardschriftart1"/>
    <w:qFormat/>
  </w:style>
  <w:style w:type="character" w:customStyle="1" w:styleId="WW-Absatz-Standardschriftart">
    <w:name w:val="WW-Absatz-Standardschriftart"/>
    <w:qFormat/>
  </w:style>
  <w:style w:type="character" w:styleId="Seitenzahl">
    <w:name w:val="page number"/>
    <w:basedOn w:val="WW-Absatz-Standardschriftart"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Internetlink">
    <w:name w:val="Internetlink"/>
    <w:rPr>
      <w:color w:val="0000FF"/>
      <w:u w:val="single"/>
    </w:rPr>
  </w:style>
  <w:style w:type="character" w:customStyle="1" w:styleId="Aufzhlungszeichen1">
    <w:name w:val="Aufzählungszeichen1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Platzhalter">
    <w:name w:val="Platzhalter"/>
    <w:qFormat/>
    <w:rPr>
      <w:smallCaps/>
      <w:color w:val="008080"/>
      <w:u w:val="dotted"/>
    </w:rPr>
  </w:style>
  <w:style w:type="paragraph" w:customStyle="1" w:styleId="berschrift">
    <w:name w:val="Überschrift"/>
    <w:basedOn w:val="Standard"/>
    <w:next w:val="Standard"/>
    <w:qFormat/>
    <w:rsid w:val="000D6170"/>
    <w:pPr>
      <w:keepNext/>
    </w:pPr>
    <w:rPr>
      <w:rFonts w:eastAsia="DejaVu Sans" w:cs="Lohit Hindi"/>
      <w:b/>
      <w:sz w:val="26"/>
      <w:szCs w:val="28"/>
    </w:rPr>
  </w:style>
  <w:style w:type="paragraph" w:styleId="Textkrper">
    <w:name w:val="Body Text"/>
    <w:basedOn w:val="Standard"/>
    <w:rPr>
      <w:rFonts w:cs="Arial"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uiPriority w:val="99"/>
  </w:style>
  <w:style w:type="paragraph" w:styleId="Fuzeile">
    <w:name w:val="footer"/>
    <w:basedOn w:val="Standard"/>
  </w:style>
  <w:style w:type="paragraph" w:customStyle="1" w:styleId="TabellenInhalt">
    <w:name w:val="Tabellen Inhalt"/>
    <w:basedOn w:val="Textkrper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  <w:i/>
      <w:iCs/>
    </w:rPr>
  </w:style>
  <w:style w:type="paragraph" w:customStyle="1" w:styleId="Level1">
    <w:name w:val="Level 1"/>
    <w:basedOn w:val="Standard"/>
    <w:qFormat/>
    <w:pPr>
      <w:widowControl w:val="0"/>
      <w:ind w:left="360" w:hanging="360"/>
    </w:pPr>
    <w:rPr>
      <w:rFonts w:ascii="Arial Narrow" w:hAnsi="Arial Narrow" w:cs="Arial Narrow"/>
      <w:sz w:val="24"/>
      <w:lang w:val="en-US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Standard"/>
    <w:qFormat/>
    <w:pPr>
      <w:spacing w:after="283"/>
      <w:ind w:left="567" w:right="567"/>
    </w:pPr>
  </w:style>
  <w:style w:type="paragraph" w:styleId="Titel">
    <w:name w:val="Title"/>
    <w:basedOn w:val="berschrift"/>
    <w:next w:val="Textkrper"/>
    <w:pPr>
      <w:jc w:val="center"/>
    </w:pPr>
    <w:rPr>
      <w:b w:val="0"/>
      <w:bCs/>
      <w:sz w:val="56"/>
      <w:szCs w:val="56"/>
    </w:rPr>
  </w:style>
  <w:style w:type="paragraph" w:styleId="Untertitel">
    <w:name w:val="Subtitle"/>
    <w:basedOn w:val="berschrift"/>
    <w:next w:val="Textkrper"/>
    <w:pPr>
      <w:spacing w:before="60"/>
      <w:jc w:val="center"/>
    </w:pPr>
    <w:rPr>
      <w:sz w:val="36"/>
      <w:szCs w:val="36"/>
    </w:rPr>
  </w:style>
  <w:style w:type="paragraph" w:customStyle="1" w:styleId="Absender">
    <w:name w:val="Absender"/>
    <w:basedOn w:val="Standard"/>
    <w:pPr>
      <w:suppressLineNumbers/>
      <w:spacing w:after="60"/>
    </w:pPr>
  </w:style>
  <w:style w:type="paragraph" w:customStyle="1" w:styleId="Empfnger">
    <w:name w:val="Empfänger"/>
    <w:basedOn w:val="Standard"/>
    <w:pPr>
      <w:suppressLineNumbers/>
      <w:spacing w:after="60"/>
    </w:pPr>
  </w:style>
  <w:style w:type="paragraph" w:customStyle="1" w:styleId="Endnote">
    <w:name w:val="Endnote"/>
    <w:basedOn w:val="Standard"/>
    <w:pPr>
      <w:suppressLineNumbers/>
      <w:ind w:left="339" w:hanging="339"/>
    </w:pPr>
  </w:style>
  <w:style w:type="paragraph" w:customStyle="1" w:styleId="Funote">
    <w:name w:val="Fußnote"/>
    <w:basedOn w:val="Standard"/>
    <w:pPr>
      <w:suppressLineNumbers/>
      <w:ind w:left="339" w:hanging="339"/>
    </w:pPr>
  </w:style>
  <w:style w:type="paragraph" w:customStyle="1" w:styleId="Fuzeilelinks">
    <w:name w:val="Fußzeile links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Fuzeilerechts">
    <w:name w:val="Fußzeile rechts"/>
    <w:basedOn w:val="Standard"/>
    <w:qFormat/>
    <w:pPr>
      <w:suppressLineNumbers/>
      <w:tabs>
        <w:tab w:val="center" w:pos="4536"/>
        <w:tab w:val="right" w:pos="9072"/>
      </w:tabs>
    </w:pPr>
  </w:style>
  <w:style w:type="paragraph" w:styleId="Gruformel">
    <w:name w:val="Closing"/>
    <w:basedOn w:val="Standard"/>
    <w:pPr>
      <w:suppressLineNumbers/>
    </w:pPr>
  </w:style>
  <w:style w:type="paragraph" w:customStyle="1" w:styleId="HorizontaleLinie">
    <w:name w:val="Horizontale Linie"/>
    <w:basedOn w:val="Standard"/>
    <w:next w:val="Textkrper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Kopfzeilelinks">
    <w:name w:val="Kopfzeile links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Kopfzeilerechts">
    <w:name w:val="Kopfzeile rechts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Listeninhalt">
    <w:name w:val="Listeninhalt"/>
    <w:basedOn w:val="Standard"/>
    <w:qFormat/>
    <w:pPr>
      <w:ind w:left="567"/>
    </w:pPr>
  </w:style>
  <w:style w:type="paragraph" w:customStyle="1" w:styleId="Listenkopf">
    <w:name w:val="Listenkopf"/>
    <w:basedOn w:val="Standard"/>
    <w:next w:val="Listeninhalt"/>
    <w:qFormat/>
  </w:style>
  <w:style w:type="paragraph" w:customStyle="1" w:styleId="Rahmeninhalt">
    <w:name w:val="Rahmeninhalt"/>
    <w:basedOn w:val="Standard"/>
    <w:qFormat/>
  </w:style>
  <w:style w:type="paragraph" w:styleId="Unterschrift">
    <w:name w:val="Signature"/>
    <w:basedOn w:val="Standard"/>
    <w:pPr>
      <w:suppressLineNumbers/>
    </w:pPr>
  </w:style>
  <w:style w:type="paragraph" w:customStyle="1" w:styleId="VorformatierterText">
    <w:name w:val="Vorformatierter Text"/>
    <w:basedOn w:val="Standard"/>
    <w:qFormat/>
    <w:rPr>
      <w:rFonts w:ascii="Liberation Mono" w:eastAsia="Courier New" w:hAnsi="Liberation Mono" w:cs="Liberation Mono"/>
    </w:rPr>
  </w:style>
  <w:style w:type="numbering" w:customStyle="1" w:styleId="WW8Num1">
    <w:name w:val="WW8Num1"/>
  </w:style>
  <w:style w:type="numbering" w:customStyle="1" w:styleId="WW8Num2">
    <w:name w:val="WW8Num2"/>
  </w:style>
  <w:style w:type="paragraph" w:styleId="Listenabsatz">
    <w:name w:val="List Paragraph"/>
    <w:basedOn w:val="Standard"/>
    <w:uiPriority w:val="34"/>
    <w:qFormat/>
    <w:rsid w:val="007D122B"/>
    <w:pPr>
      <w:ind w:left="720"/>
      <w:contextualSpacing/>
    </w:pPr>
  </w:style>
  <w:style w:type="table" w:styleId="Tabellenraster">
    <w:name w:val="Table Grid"/>
    <w:basedOn w:val="NormaleTabelle"/>
    <w:uiPriority w:val="59"/>
    <w:rsid w:val="00F36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706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06C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06C4"/>
    <w:rPr>
      <w:rFonts w:ascii="Arial" w:eastAsia="Times New Roman" w:hAnsi="Arial" w:cs="Times New Roman"/>
      <w:sz w:val="20"/>
      <w:szCs w:val="20"/>
      <w:lang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06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06C4"/>
    <w:rPr>
      <w:rFonts w:ascii="Arial" w:eastAsia="Times New Roman" w:hAnsi="Arial" w:cs="Times New Roman"/>
      <w:b/>
      <w:bCs/>
      <w:sz w:val="20"/>
      <w:szCs w:val="20"/>
      <w:lang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915DEF"/>
    <w:rPr>
      <w:rFonts w:ascii="Arial" w:eastAsia="Times New Roman" w:hAnsi="Arial" w:cs="Times New Roman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78617-4D48-6446-9FD7-732370A7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L_Arbv_M_Standart</vt:lpstr>
    </vt:vector>
  </TitlesOfParts>
  <Company>Clinotrans GmbH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_Arbv_M_Standart</dc:title>
  <dc:creator>Oliver von der Wehl</dc:creator>
  <cp:lastModifiedBy>Iris Maka</cp:lastModifiedBy>
  <cp:revision>12</cp:revision>
  <cp:lastPrinted>2017-03-29T09:40:00Z</cp:lastPrinted>
  <dcterms:created xsi:type="dcterms:W3CDTF">2020-01-13T11:56:00Z</dcterms:created>
  <dcterms:modified xsi:type="dcterms:W3CDTF">2020-01-17T10:42:00Z</dcterms:modified>
  <cp:contentStatus>Endgültig</cp:contentStatus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VersionDisabled">
    <vt:lpwstr>0</vt:lpwstr>
  </property>
  <property fmtid="{D5CDD505-2E9C-101B-9397-08002B2CF9AE}" pid="3" name="ItemType">
    <vt:lpwstr>1</vt:lpwstr>
  </property>
</Properties>
</file>